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FC1" w:rsidRDefault="002243DE">
      <w:pPr>
        <w:rPr>
          <w:rFonts w:ascii="Courier New" w:hAnsi="Courier New" w:cs="Courier New"/>
          <w:b/>
          <w:sz w:val="30"/>
          <w:szCs w:val="30"/>
        </w:rPr>
      </w:pPr>
      <w:r>
        <w:rPr>
          <w:rFonts w:ascii="Courier New" w:hAnsi="Courier New" w:cs="Courier New"/>
          <w:b/>
          <w:sz w:val="30"/>
          <w:szCs w:val="30"/>
        </w:rPr>
        <w:t>ENUNCIADO</w:t>
      </w:r>
    </w:p>
    <w:p w:rsidR="00EB2349" w:rsidRDefault="00BD4365" w:rsidP="00EB234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quiere informatizar la g</w:t>
      </w:r>
      <w:r w:rsidR="00683DD2">
        <w:rPr>
          <w:rFonts w:ascii="Arial" w:hAnsi="Arial" w:cs="Arial"/>
          <w:sz w:val="20"/>
          <w:szCs w:val="20"/>
        </w:rPr>
        <w:t xml:space="preserve">estión </w:t>
      </w:r>
      <w:r w:rsidR="00247C01">
        <w:rPr>
          <w:rFonts w:ascii="Arial" w:hAnsi="Arial" w:cs="Arial"/>
          <w:sz w:val="20"/>
          <w:szCs w:val="20"/>
        </w:rPr>
        <w:t>de notas, módulos y grupos de un instituto</w:t>
      </w:r>
      <w:r w:rsidR="00683DD2">
        <w:rPr>
          <w:rFonts w:ascii="Arial" w:hAnsi="Arial" w:cs="Arial"/>
          <w:sz w:val="20"/>
          <w:szCs w:val="20"/>
        </w:rPr>
        <w:t xml:space="preserve">. </w:t>
      </w:r>
    </w:p>
    <w:p w:rsidR="002243DE" w:rsidRDefault="00247C01" w:rsidP="00EB234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estudiantes estarán ma</w:t>
      </w:r>
      <w:r w:rsidR="009259EE">
        <w:rPr>
          <w:rFonts w:ascii="Arial" w:hAnsi="Arial" w:cs="Arial"/>
          <w:sz w:val="20"/>
          <w:szCs w:val="20"/>
        </w:rPr>
        <w:t xml:space="preserve">triculados en diferentes </w:t>
      </w:r>
      <w:proofErr w:type="spellStart"/>
      <w:r w:rsidR="009259EE">
        <w:rPr>
          <w:rFonts w:ascii="Arial" w:hAnsi="Arial" w:cs="Arial"/>
          <w:sz w:val="20"/>
          <w:szCs w:val="20"/>
        </w:rPr>
        <w:t>mód_matricula</w:t>
      </w:r>
      <w:proofErr w:type="spellEnd"/>
      <w:r w:rsidR="009259EE">
        <w:rPr>
          <w:rFonts w:ascii="Arial" w:hAnsi="Arial" w:cs="Arial"/>
          <w:sz w:val="20"/>
          <w:szCs w:val="20"/>
        </w:rPr>
        <w:t xml:space="preserve"> que incluye el modulo curso, ciclo y grupo,</w:t>
      </w:r>
      <w:r>
        <w:rPr>
          <w:rFonts w:ascii="Arial" w:hAnsi="Arial" w:cs="Arial"/>
          <w:sz w:val="20"/>
          <w:szCs w:val="20"/>
        </w:rPr>
        <w:t xml:space="preserve"> que a su vez tendrán distintos tipos de notas con sus valores correspondientes que generarán sus notas finales de cada módulo.</w:t>
      </w:r>
    </w:p>
    <w:p w:rsidR="00EB2349" w:rsidRDefault="00EB2349" w:rsidP="00EB2349">
      <w:pPr>
        <w:spacing w:after="0"/>
        <w:rPr>
          <w:rFonts w:ascii="Arial" w:hAnsi="Arial" w:cs="Arial"/>
          <w:sz w:val="20"/>
          <w:szCs w:val="20"/>
        </w:rPr>
      </w:pPr>
    </w:p>
    <w:p w:rsidR="00247C01" w:rsidRDefault="00247C01" w:rsidP="00247C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profesor será el tutor de un grupo el cual tendrá su ciclo, número/año del grupo y su letra.</w:t>
      </w:r>
    </w:p>
    <w:p w:rsidR="004D58D2" w:rsidRDefault="004D58D2">
      <w:pPr>
        <w:rPr>
          <w:rFonts w:ascii="Arial" w:hAnsi="Arial" w:cs="Arial"/>
          <w:sz w:val="20"/>
          <w:szCs w:val="20"/>
        </w:rPr>
      </w:pPr>
    </w:p>
    <w:p w:rsidR="00EB2349" w:rsidRDefault="00EB2349">
      <w:pPr>
        <w:rPr>
          <w:rFonts w:ascii="Arial" w:hAnsi="Arial" w:cs="Arial"/>
          <w:sz w:val="20"/>
          <w:szCs w:val="20"/>
        </w:rPr>
      </w:pPr>
    </w:p>
    <w:p w:rsidR="00EB2349" w:rsidRDefault="00EB2349">
      <w:pPr>
        <w:rPr>
          <w:rFonts w:ascii="Arial" w:hAnsi="Arial" w:cs="Arial"/>
          <w:sz w:val="20"/>
          <w:szCs w:val="20"/>
        </w:rPr>
      </w:pPr>
    </w:p>
    <w:p w:rsidR="00020C51" w:rsidRPr="00020C51" w:rsidRDefault="00020C51" w:rsidP="00020C51">
      <w:pPr>
        <w:spacing w:after="0"/>
        <w:rPr>
          <w:rFonts w:ascii="Arial" w:hAnsi="Arial" w:cs="Arial"/>
          <w:sz w:val="20"/>
          <w:szCs w:val="20"/>
        </w:rPr>
      </w:pPr>
      <w:r w:rsidRPr="00020C51">
        <w:rPr>
          <w:rFonts w:ascii="Arial" w:hAnsi="Arial" w:cs="Arial"/>
          <w:sz w:val="20"/>
          <w:szCs w:val="20"/>
        </w:rPr>
        <w:t xml:space="preserve">Uno o varios </w:t>
      </w:r>
      <w:r>
        <w:rPr>
          <w:rFonts w:ascii="Arial" w:hAnsi="Arial" w:cs="Arial"/>
          <w:sz w:val="20"/>
          <w:szCs w:val="20"/>
        </w:rPr>
        <w:t>Estudiantes</w:t>
      </w:r>
      <w:r w:rsidRPr="00020C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pueden</w:t>
      </w:r>
      <w:r>
        <w:rPr>
          <w:rFonts w:ascii="Arial" w:hAnsi="Arial" w:cs="Arial"/>
          <w:sz w:val="20"/>
          <w:szCs w:val="20"/>
        </w:rPr>
        <w:t xml:space="preserve"> matricularse en uno o varios M</w:t>
      </w:r>
      <w:r w:rsidRPr="00020C51">
        <w:rPr>
          <w:rFonts w:ascii="Arial" w:hAnsi="Arial" w:cs="Arial"/>
          <w:sz w:val="20"/>
          <w:szCs w:val="20"/>
        </w:rPr>
        <w:t>ód</w:t>
      </w:r>
      <w:r w:rsidR="00A233DC">
        <w:rPr>
          <w:rFonts w:ascii="Arial" w:hAnsi="Arial" w:cs="Arial"/>
          <w:sz w:val="20"/>
          <w:szCs w:val="20"/>
        </w:rPr>
        <w:t>_mátricula</w:t>
      </w:r>
      <w:r w:rsidRPr="00020C51">
        <w:rPr>
          <w:rFonts w:ascii="Arial" w:hAnsi="Arial" w:cs="Arial"/>
          <w:sz w:val="20"/>
          <w:szCs w:val="20"/>
        </w:rPr>
        <w:t>.</w:t>
      </w:r>
    </w:p>
    <w:p w:rsidR="00020C51" w:rsidRDefault="00020C51" w:rsidP="00020C5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uno o varios M</w:t>
      </w:r>
      <w:r w:rsidR="00A233DC">
        <w:rPr>
          <w:rFonts w:ascii="Arial" w:hAnsi="Arial" w:cs="Arial"/>
          <w:sz w:val="20"/>
          <w:szCs w:val="20"/>
        </w:rPr>
        <w:t>ód_mátricula</w:t>
      </w:r>
      <w:r w:rsidRPr="00020C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pueden</w:t>
      </w:r>
      <w:r>
        <w:rPr>
          <w:rFonts w:ascii="Arial" w:hAnsi="Arial" w:cs="Arial"/>
          <w:sz w:val="20"/>
          <w:szCs w:val="20"/>
        </w:rPr>
        <w:t xml:space="preserve"> estar matriculados uno o varios E</w:t>
      </w:r>
      <w:r w:rsidRPr="00020C51">
        <w:rPr>
          <w:rFonts w:ascii="Arial" w:hAnsi="Arial" w:cs="Arial"/>
          <w:sz w:val="20"/>
          <w:szCs w:val="20"/>
        </w:rPr>
        <w:t>studiantes.</w:t>
      </w:r>
    </w:p>
    <w:p w:rsidR="00020C51" w:rsidRPr="00020C51" w:rsidRDefault="00020C51" w:rsidP="00020C51">
      <w:pPr>
        <w:spacing w:after="0"/>
        <w:rPr>
          <w:rFonts w:ascii="Arial" w:hAnsi="Arial" w:cs="Arial"/>
          <w:sz w:val="20"/>
          <w:szCs w:val="20"/>
        </w:rPr>
      </w:pPr>
    </w:p>
    <w:p w:rsidR="00020C51" w:rsidRPr="00020C51" w:rsidRDefault="00020C51" w:rsidP="00020C5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una Matrí</w:t>
      </w:r>
      <w:r w:rsidRPr="00020C51">
        <w:rPr>
          <w:rFonts w:ascii="Arial" w:hAnsi="Arial" w:cs="Arial"/>
          <w:sz w:val="20"/>
          <w:szCs w:val="20"/>
        </w:rPr>
        <w:t xml:space="preserve">cula </w:t>
      </w:r>
      <w:r>
        <w:rPr>
          <w:rFonts w:ascii="Arial" w:hAnsi="Arial" w:cs="Arial"/>
          <w:b/>
          <w:sz w:val="20"/>
          <w:szCs w:val="20"/>
          <w:u w:val="single"/>
        </w:rPr>
        <w:t>pueden</w:t>
      </w:r>
      <w:r w:rsidRPr="00020C51">
        <w:rPr>
          <w:rFonts w:ascii="Arial" w:hAnsi="Arial" w:cs="Arial"/>
          <w:sz w:val="20"/>
          <w:szCs w:val="20"/>
        </w:rPr>
        <w:t xml:space="preserve"> registrar</w:t>
      </w:r>
      <w:r>
        <w:rPr>
          <w:rFonts w:ascii="Arial" w:hAnsi="Arial" w:cs="Arial"/>
          <w:sz w:val="20"/>
          <w:szCs w:val="20"/>
        </w:rPr>
        <w:t>se una o varias N</w:t>
      </w:r>
      <w:r w:rsidRPr="00020C51">
        <w:rPr>
          <w:rFonts w:ascii="Arial" w:hAnsi="Arial" w:cs="Arial"/>
          <w:sz w:val="20"/>
          <w:szCs w:val="20"/>
        </w:rPr>
        <w:t>otas.</w:t>
      </w:r>
    </w:p>
    <w:p w:rsidR="00020C51" w:rsidRDefault="00020C51" w:rsidP="00020C51">
      <w:pPr>
        <w:spacing w:after="0"/>
        <w:rPr>
          <w:rFonts w:ascii="Arial" w:hAnsi="Arial" w:cs="Arial"/>
          <w:sz w:val="20"/>
          <w:szCs w:val="20"/>
        </w:rPr>
      </w:pPr>
      <w:r w:rsidRPr="00020C51">
        <w:rPr>
          <w:rFonts w:ascii="Arial" w:hAnsi="Arial" w:cs="Arial"/>
          <w:sz w:val="20"/>
          <w:szCs w:val="20"/>
        </w:rPr>
        <w:t>Una o</w:t>
      </w:r>
      <w:r>
        <w:rPr>
          <w:rFonts w:ascii="Arial" w:hAnsi="Arial" w:cs="Arial"/>
          <w:sz w:val="20"/>
          <w:szCs w:val="20"/>
        </w:rPr>
        <w:t xml:space="preserve"> varias notas </w:t>
      </w:r>
      <w:r>
        <w:rPr>
          <w:rFonts w:ascii="Arial" w:hAnsi="Arial" w:cs="Arial"/>
          <w:b/>
          <w:sz w:val="20"/>
          <w:szCs w:val="20"/>
          <w:u w:val="single"/>
        </w:rPr>
        <w:t>deben</w:t>
      </w:r>
      <w:r>
        <w:rPr>
          <w:rFonts w:ascii="Arial" w:hAnsi="Arial" w:cs="Arial"/>
          <w:sz w:val="20"/>
          <w:szCs w:val="20"/>
        </w:rPr>
        <w:t xml:space="preserve"> estar registradas en una Matrí</w:t>
      </w:r>
      <w:r w:rsidRPr="00020C51">
        <w:rPr>
          <w:rFonts w:ascii="Arial" w:hAnsi="Arial" w:cs="Arial"/>
          <w:sz w:val="20"/>
          <w:szCs w:val="20"/>
        </w:rPr>
        <w:t>cula.</w:t>
      </w:r>
    </w:p>
    <w:p w:rsidR="00020C51" w:rsidRPr="00020C51" w:rsidRDefault="00020C51" w:rsidP="00020C51">
      <w:pPr>
        <w:spacing w:after="0"/>
        <w:rPr>
          <w:rFonts w:ascii="Arial" w:hAnsi="Arial" w:cs="Arial"/>
          <w:sz w:val="20"/>
          <w:szCs w:val="20"/>
        </w:rPr>
      </w:pPr>
    </w:p>
    <w:p w:rsidR="00020C51" w:rsidRPr="00020C51" w:rsidRDefault="00020C51" w:rsidP="00020C5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Valor de nota</w:t>
      </w:r>
      <w:r w:rsidRPr="00020C51">
        <w:rPr>
          <w:rFonts w:ascii="Arial" w:hAnsi="Arial" w:cs="Arial"/>
          <w:sz w:val="20"/>
          <w:szCs w:val="20"/>
        </w:rPr>
        <w:t xml:space="preserve"> </w:t>
      </w:r>
      <w:r w:rsidRPr="00020C51">
        <w:rPr>
          <w:rFonts w:ascii="Arial" w:hAnsi="Arial" w:cs="Arial"/>
          <w:b/>
          <w:sz w:val="20"/>
          <w:szCs w:val="20"/>
          <w:u w:val="single"/>
        </w:rPr>
        <w:t>puede</w:t>
      </w:r>
      <w:r>
        <w:rPr>
          <w:rFonts w:ascii="Arial" w:hAnsi="Arial" w:cs="Arial"/>
          <w:sz w:val="20"/>
          <w:szCs w:val="20"/>
        </w:rPr>
        <w:t xml:space="preserve"> generar una o varias N</w:t>
      </w:r>
      <w:r w:rsidRPr="00020C51">
        <w:rPr>
          <w:rFonts w:ascii="Arial" w:hAnsi="Arial" w:cs="Arial"/>
          <w:sz w:val="20"/>
          <w:szCs w:val="20"/>
        </w:rPr>
        <w:t>otas.</w:t>
      </w:r>
    </w:p>
    <w:p w:rsidR="00020C51" w:rsidRDefault="00020C51" w:rsidP="00020C5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 o varias Notas</w:t>
      </w:r>
      <w:r w:rsidRPr="00020C51">
        <w:rPr>
          <w:rFonts w:ascii="Arial" w:hAnsi="Arial" w:cs="Arial"/>
          <w:sz w:val="20"/>
          <w:szCs w:val="20"/>
        </w:rPr>
        <w:t xml:space="preserve"> </w:t>
      </w:r>
      <w:r w:rsidRPr="00020C51">
        <w:rPr>
          <w:rFonts w:ascii="Arial" w:hAnsi="Arial" w:cs="Arial"/>
          <w:b/>
          <w:sz w:val="20"/>
          <w:szCs w:val="20"/>
          <w:u w:val="single"/>
        </w:rPr>
        <w:t>deben</w:t>
      </w:r>
      <w:r>
        <w:rPr>
          <w:rFonts w:ascii="Arial" w:hAnsi="Arial" w:cs="Arial"/>
          <w:sz w:val="20"/>
          <w:szCs w:val="20"/>
        </w:rPr>
        <w:t xml:space="preserve"> ser generadas por un V</w:t>
      </w:r>
      <w:r w:rsidRPr="00020C51">
        <w:rPr>
          <w:rFonts w:ascii="Arial" w:hAnsi="Arial" w:cs="Arial"/>
          <w:sz w:val="20"/>
          <w:szCs w:val="20"/>
        </w:rPr>
        <w:t>alor de nota.</w:t>
      </w:r>
    </w:p>
    <w:p w:rsidR="00020C51" w:rsidRPr="00020C51" w:rsidRDefault="00020C51" w:rsidP="00020C51">
      <w:pPr>
        <w:spacing w:after="0"/>
        <w:rPr>
          <w:rFonts w:ascii="Arial" w:hAnsi="Arial" w:cs="Arial"/>
          <w:sz w:val="20"/>
          <w:szCs w:val="20"/>
        </w:rPr>
      </w:pPr>
    </w:p>
    <w:p w:rsidR="00020C51" w:rsidRPr="00020C51" w:rsidRDefault="00020C51" w:rsidP="00020C5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Tipo de nota</w:t>
      </w:r>
      <w:r w:rsidRPr="00020C51">
        <w:rPr>
          <w:rFonts w:ascii="Arial" w:hAnsi="Arial" w:cs="Arial"/>
          <w:sz w:val="20"/>
          <w:szCs w:val="20"/>
        </w:rPr>
        <w:t xml:space="preserve"> </w:t>
      </w:r>
      <w:r w:rsidRPr="00020C51">
        <w:rPr>
          <w:rFonts w:ascii="Arial" w:hAnsi="Arial" w:cs="Arial"/>
          <w:b/>
          <w:sz w:val="20"/>
          <w:szCs w:val="20"/>
          <w:u w:val="single"/>
        </w:rPr>
        <w:t>puede</w:t>
      </w:r>
      <w:r>
        <w:rPr>
          <w:rFonts w:ascii="Arial" w:hAnsi="Arial" w:cs="Arial"/>
          <w:sz w:val="20"/>
          <w:szCs w:val="20"/>
        </w:rPr>
        <w:t xml:space="preserve"> tener uno o varios V</w:t>
      </w:r>
      <w:r w:rsidRPr="00020C51">
        <w:rPr>
          <w:rFonts w:ascii="Arial" w:hAnsi="Arial" w:cs="Arial"/>
          <w:sz w:val="20"/>
          <w:szCs w:val="20"/>
        </w:rPr>
        <w:t>alores de nota.</w:t>
      </w:r>
    </w:p>
    <w:p w:rsidR="00020C51" w:rsidRDefault="00020C51" w:rsidP="00020C5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o o varios Valores de nota</w:t>
      </w:r>
      <w:r w:rsidRPr="00020C51">
        <w:rPr>
          <w:rFonts w:ascii="Arial" w:hAnsi="Arial" w:cs="Arial"/>
          <w:sz w:val="20"/>
          <w:szCs w:val="20"/>
        </w:rPr>
        <w:t xml:space="preserve"> </w:t>
      </w:r>
      <w:r w:rsidRPr="00020C51">
        <w:rPr>
          <w:rFonts w:ascii="Arial" w:hAnsi="Arial" w:cs="Arial"/>
          <w:b/>
          <w:sz w:val="20"/>
          <w:szCs w:val="20"/>
          <w:u w:val="single"/>
        </w:rPr>
        <w:t>deben</w:t>
      </w:r>
      <w:r w:rsidRPr="00020C51">
        <w:rPr>
          <w:rFonts w:ascii="Arial" w:hAnsi="Arial" w:cs="Arial"/>
          <w:sz w:val="20"/>
          <w:szCs w:val="20"/>
        </w:rPr>
        <w:t xml:space="preserve"> ser un tipo de nota.</w:t>
      </w:r>
    </w:p>
    <w:p w:rsidR="00020C51" w:rsidRPr="00020C51" w:rsidRDefault="00020C51" w:rsidP="00020C51">
      <w:pPr>
        <w:spacing w:after="0"/>
        <w:rPr>
          <w:rFonts w:ascii="Arial" w:hAnsi="Arial" w:cs="Arial"/>
          <w:sz w:val="20"/>
          <w:szCs w:val="20"/>
        </w:rPr>
      </w:pPr>
    </w:p>
    <w:p w:rsidR="00020C51" w:rsidRPr="00020C51" w:rsidRDefault="00020C51" w:rsidP="00020C5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Mó</w:t>
      </w:r>
      <w:r w:rsidRPr="00020C51">
        <w:rPr>
          <w:rFonts w:ascii="Arial" w:hAnsi="Arial" w:cs="Arial"/>
          <w:sz w:val="20"/>
          <w:szCs w:val="20"/>
        </w:rPr>
        <w:t xml:space="preserve">dulo </w:t>
      </w:r>
      <w:r w:rsidRPr="00020C51">
        <w:rPr>
          <w:rFonts w:ascii="Arial" w:hAnsi="Arial" w:cs="Arial"/>
          <w:b/>
          <w:sz w:val="20"/>
          <w:szCs w:val="20"/>
          <w:u w:val="single"/>
        </w:rPr>
        <w:t>puede</w:t>
      </w:r>
      <w:r>
        <w:rPr>
          <w:rFonts w:ascii="Arial" w:hAnsi="Arial" w:cs="Arial"/>
          <w:sz w:val="20"/>
          <w:szCs w:val="20"/>
        </w:rPr>
        <w:t xml:space="preserve"> tener uno o varios V</w:t>
      </w:r>
      <w:r w:rsidRPr="00020C51">
        <w:rPr>
          <w:rFonts w:ascii="Arial" w:hAnsi="Arial" w:cs="Arial"/>
          <w:sz w:val="20"/>
          <w:szCs w:val="20"/>
        </w:rPr>
        <w:t>alores de nota.</w:t>
      </w:r>
    </w:p>
    <w:p w:rsidR="00020C51" w:rsidRDefault="00020C51" w:rsidP="00020C5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o o varios Valores de nota</w:t>
      </w:r>
      <w:r w:rsidRPr="00020C51">
        <w:rPr>
          <w:rFonts w:ascii="Arial" w:hAnsi="Arial" w:cs="Arial"/>
          <w:sz w:val="20"/>
          <w:szCs w:val="20"/>
        </w:rPr>
        <w:t xml:space="preserve"> </w:t>
      </w:r>
      <w:r w:rsidRPr="00020C51">
        <w:rPr>
          <w:rFonts w:ascii="Arial" w:hAnsi="Arial" w:cs="Arial"/>
          <w:b/>
          <w:sz w:val="20"/>
          <w:szCs w:val="20"/>
          <w:u w:val="single"/>
        </w:rPr>
        <w:t>deben</w:t>
      </w:r>
      <w:r>
        <w:rPr>
          <w:rFonts w:ascii="Arial" w:hAnsi="Arial" w:cs="Arial"/>
          <w:sz w:val="20"/>
          <w:szCs w:val="20"/>
        </w:rPr>
        <w:t xml:space="preserve"> pertenecer a un M</w:t>
      </w:r>
      <w:r w:rsidRPr="00020C51">
        <w:rPr>
          <w:rFonts w:ascii="Arial" w:hAnsi="Arial" w:cs="Arial"/>
          <w:sz w:val="20"/>
          <w:szCs w:val="20"/>
        </w:rPr>
        <w:t>ódulo.</w:t>
      </w:r>
    </w:p>
    <w:p w:rsidR="00020C51" w:rsidRPr="00020C51" w:rsidRDefault="00020C51" w:rsidP="00020C51">
      <w:pPr>
        <w:spacing w:after="0"/>
        <w:rPr>
          <w:rFonts w:ascii="Arial" w:hAnsi="Arial" w:cs="Arial"/>
          <w:sz w:val="20"/>
          <w:szCs w:val="20"/>
        </w:rPr>
      </w:pPr>
    </w:p>
    <w:p w:rsidR="00020C51" w:rsidRPr="00020C51" w:rsidRDefault="00020C51" w:rsidP="00020C5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o o varios M</w:t>
      </w:r>
      <w:r w:rsidRPr="00020C51">
        <w:rPr>
          <w:rFonts w:ascii="Arial" w:hAnsi="Arial" w:cs="Arial"/>
          <w:sz w:val="20"/>
          <w:szCs w:val="20"/>
        </w:rPr>
        <w:t>ódulo</w:t>
      </w:r>
      <w:r>
        <w:rPr>
          <w:rFonts w:ascii="Arial" w:hAnsi="Arial" w:cs="Arial"/>
          <w:sz w:val="20"/>
          <w:szCs w:val="20"/>
        </w:rPr>
        <w:t>s</w:t>
      </w:r>
      <w:r w:rsidRPr="00020C51">
        <w:rPr>
          <w:rFonts w:ascii="Arial" w:hAnsi="Arial" w:cs="Arial"/>
          <w:sz w:val="20"/>
          <w:szCs w:val="20"/>
        </w:rPr>
        <w:t xml:space="preserve"> se</w:t>
      </w:r>
      <w:r>
        <w:rPr>
          <w:rFonts w:ascii="Arial" w:hAnsi="Arial" w:cs="Arial"/>
          <w:sz w:val="20"/>
          <w:szCs w:val="20"/>
        </w:rPr>
        <w:t xml:space="preserve"> </w:t>
      </w:r>
      <w:r w:rsidRPr="00020C51">
        <w:rPr>
          <w:rFonts w:ascii="Arial" w:hAnsi="Arial" w:cs="Arial"/>
          <w:b/>
          <w:sz w:val="20"/>
          <w:szCs w:val="20"/>
          <w:u w:val="single"/>
        </w:rPr>
        <w:t>pueden</w:t>
      </w:r>
      <w:r>
        <w:rPr>
          <w:rFonts w:ascii="Arial" w:hAnsi="Arial" w:cs="Arial"/>
          <w:sz w:val="20"/>
          <w:szCs w:val="20"/>
        </w:rPr>
        <w:t xml:space="preserve"> impartir</w:t>
      </w:r>
      <w:r w:rsidRPr="00020C51">
        <w:rPr>
          <w:rFonts w:ascii="Arial" w:hAnsi="Arial" w:cs="Arial"/>
          <w:sz w:val="20"/>
          <w:szCs w:val="20"/>
        </w:rPr>
        <w:t xml:space="preserve"> en uno o varios ciclos.</w:t>
      </w:r>
    </w:p>
    <w:p w:rsidR="00020C51" w:rsidRDefault="00020C51" w:rsidP="00020C5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uno o varios Ciclos </w:t>
      </w:r>
      <w:r>
        <w:rPr>
          <w:rFonts w:ascii="Arial" w:hAnsi="Arial" w:cs="Arial"/>
          <w:b/>
          <w:sz w:val="20"/>
          <w:szCs w:val="20"/>
          <w:u w:val="single"/>
        </w:rPr>
        <w:t>pueden</w:t>
      </w:r>
      <w:r>
        <w:rPr>
          <w:rFonts w:ascii="Arial" w:hAnsi="Arial" w:cs="Arial"/>
          <w:sz w:val="20"/>
          <w:szCs w:val="20"/>
        </w:rPr>
        <w:t xml:space="preserve"> impartir</w:t>
      </w:r>
      <w:r w:rsidRPr="00020C51">
        <w:rPr>
          <w:rFonts w:ascii="Arial" w:hAnsi="Arial" w:cs="Arial"/>
          <w:sz w:val="20"/>
          <w:szCs w:val="20"/>
        </w:rPr>
        <w:t xml:space="preserve"> uno o varios módulos.</w:t>
      </w:r>
    </w:p>
    <w:p w:rsidR="00020C51" w:rsidRPr="00020C51" w:rsidRDefault="00020C51" w:rsidP="00020C51">
      <w:pPr>
        <w:spacing w:after="0"/>
        <w:rPr>
          <w:rFonts w:ascii="Arial" w:hAnsi="Arial" w:cs="Arial"/>
          <w:sz w:val="20"/>
          <w:szCs w:val="20"/>
        </w:rPr>
      </w:pPr>
    </w:p>
    <w:p w:rsidR="00020C51" w:rsidRPr="00020C51" w:rsidRDefault="00247C01" w:rsidP="00020C5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</w:t>
      </w:r>
      <w:r w:rsidR="00020C51">
        <w:rPr>
          <w:rFonts w:ascii="Arial" w:hAnsi="Arial" w:cs="Arial"/>
          <w:sz w:val="20"/>
          <w:szCs w:val="20"/>
        </w:rPr>
        <w:t xml:space="preserve"> Ciclo </w:t>
      </w:r>
      <w:r w:rsidR="00020C51" w:rsidRPr="00020C51">
        <w:rPr>
          <w:rFonts w:ascii="Arial" w:hAnsi="Arial" w:cs="Arial"/>
          <w:b/>
          <w:sz w:val="20"/>
          <w:szCs w:val="20"/>
          <w:u w:val="single"/>
        </w:rPr>
        <w:t>puede</w:t>
      </w:r>
      <w:r w:rsidR="00020C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ar en</w:t>
      </w:r>
      <w:r w:rsidR="00020C51">
        <w:rPr>
          <w:rFonts w:ascii="Arial" w:hAnsi="Arial" w:cs="Arial"/>
          <w:sz w:val="20"/>
          <w:szCs w:val="20"/>
        </w:rPr>
        <w:t xml:space="preserve"> uno o varios G</w:t>
      </w:r>
      <w:r w:rsidR="00020C51" w:rsidRPr="00020C51">
        <w:rPr>
          <w:rFonts w:ascii="Arial" w:hAnsi="Arial" w:cs="Arial"/>
          <w:sz w:val="20"/>
          <w:szCs w:val="20"/>
        </w:rPr>
        <w:t>rupos.</w:t>
      </w:r>
    </w:p>
    <w:p w:rsidR="00020C51" w:rsidRDefault="00020C51" w:rsidP="00020C5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o o varios G</w:t>
      </w:r>
      <w:r w:rsidRPr="00020C51">
        <w:rPr>
          <w:rFonts w:ascii="Arial" w:hAnsi="Arial" w:cs="Arial"/>
          <w:sz w:val="20"/>
          <w:szCs w:val="20"/>
        </w:rPr>
        <w:t xml:space="preserve">rupos </w:t>
      </w:r>
      <w:r w:rsidRPr="00020C51">
        <w:rPr>
          <w:rFonts w:ascii="Arial" w:hAnsi="Arial" w:cs="Arial"/>
          <w:b/>
          <w:sz w:val="20"/>
          <w:szCs w:val="20"/>
          <w:u w:val="single"/>
        </w:rPr>
        <w:t>deben</w:t>
      </w:r>
      <w:r>
        <w:rPr>
          <w:rFonts w:ascii="Arial" w:hAnsi="Arial" w:cs="Arial"/>
          <w:sz w:val="20"/>
          <w:szCs w:val="20"/>
        </w:rPr>
        <w:t xml:space="preserve"> </w:t>
      </w:r>
      <w:r w:rsidR="00247C01">
        <w:rPr>
          <w:rFonts w:ascii="Arial" w:hAnsi="Arial" w:cs="Arial"/>
          <w:sz w:val="20"/>
          <w:szCs w:val="20"/>
        </w:rPr>
        <w:t xml:space="preserve">tener </w:t>
      </w:r>
      <w:r>
        <w:rPr>
          <w:rFonts w:ascii="Arial" w:hAnsi="Arial" w:cs="Arial"/>
          <w:sz w:val="20"/>
          <w:szCs w:val="20"/>
        </w:rPr>
        <w:t>un C</w:t>
      </w:r>
      <w:r w:rsidRPr="00020C51">
        <w:rPr>
          <w:rFonts w:ascii="Arial" w:hAnsi="Arial" w:cs="Arial"/>
          <w:sz w:val="20"/>
          <w:szCs w:val="20"/>
        </w:rPr>
        <w:t>iclo.</w:t>
      </w:r>
    </w:p>
    <w:p w:rsidR="00020C51" w:rsidRPr="00020C51" w:rsidRDefault="00020C51" w:rsidP="00020C51">
      <w:pPr>
        <w:spacing w:after="0"/>
        <w:rPr>
          <w:rFonts w:ascii="Arial" w:hAnsi="Arial" w:cs="Arial"/>
          <w:sz w:val="20"/>
          <w:szCs w:val="20"/>
        </w:rPr>
      </w:pPr>
    </w:p>
    <w:p w:rsidR="00020C51" w:rsidRPr="00020C51" w:rsidRDefault="00247C01" w:rsidP="00020C5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G</w:t>
      </w:r>
      <w:r w:rsidR="00020C51" w:rsidRPr="00020C51">
        <w:rPr>
          <w:rFonts w:ascii="Arial" w:hAnsi="Arial" w:cs="Arial"/>
          <w:sz w:val="20"/>
          <w:szCs w:val="20"/>
        </w:rPr>
        <w:t xml:space="preserve">rupo </w:t>
      </w:r>
      <w:r w:rsidR="00020C51" w:rsidRPr="00247C01">
        <w:rPr>
          <w:rFonts w:ascii="Arial" w:hAnsi="Arial" w:cs="Arial"/>
          <w:b/>
          <w:sz w:val="20"/>
          <w:szCs w:val="20"/>
          <w:u w:val="single"/>
        </w:rPr>
        <w:t>debe</w:t>
      </w:r>
      <w:r>
        <w:rPr>
          <w:rFonts w:ascii="Arial" w:hAnsi="Arial" w:cs="Arial"/>
          <w:sz w:val="20"/>
          <w:szCs w:val="20"/>
        </w:rPr>
        <w:t xml:space="preserve"> tener un T</w:t>
      </w:r>
      <w:r w:rsidR="00020C51" w:rsidRPr="00020C51">
        <w:rPr>
          <w:rFonts w:ascii="Arial" w:hAnsi="Arial" w:cs="Arial"/>
          <w:sz w:val="20"/>
          <w:szCs w:val="20"/>
        </w:rPr>
        <w:t>utor.</w:t>
      </w:r>
    </w:p>
    <w:p w:rsidR="00020C51" w:rsidRDefault="00247C01" w:rsidP="00020C5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T</w:t>
      </w:r>
      <w:r w:rsidR="00020C51" w:rsidRPr="00020C51">
        <w:rPr>
          <w:rFonts w:ascii="Arial" w:hAnsi="Arial" w:cs="Arial"/>
          <w:sz w:val="20"/>
          <w:szCs w:val="20"/>
        </w:rPr>
        <w:t xml:space="preserve">utor </w:t>
      </w:r>
      <w:r w:rsidR="00020C51" w:rsidRPr="00247C01">
        <w:rPr>
          <w:rFonts w:ascii="Arial" w:hAnsi="Arial" w:cs="Arial"/>
          <w:b/>
          <w:sz w:val="20"/>
          <w:szCs w:val="20"/>
          <w:u w:val="single"/>
        </w:rPr>
        <w:t>debe</w:t>
      </w:r>
      <w:r>
        <w:rPr>
          <w:rFonts w:ascii="Arial" w:hAnsi="Arial" w:cs="Arial"/>
          <w:sz w:val="20"/>
          <w:szCs w:val="20"/>
        </w:rPr>
        <w:t xml:space="preserve"> tutorizar a un G</w:t>
      </w:r>
      <w:r w:rsidR="00020C51" w:rsidRPr="00020C51">
        <w:rPr>
          <w:rFonts w:ascii="Arial" w:hAnsi="Arial" w:cs="Arial"/>
          <w:sz w:val="20"/>
          <w:szCs w:val="20"/>
        </w:rPr>
        <w:t>rupo.</w:t>
      </w:r>
    </w:p>
    <w:p w:rsidR="00A233DC" w:rsidRDefault="00A233DC" w:rsidP="00020C51">
      <w:pPr>
        <w:spacing w:after="0"/>
        <w:rPr>
          <w:rFonts w:ascii="Arial" w:hAnsi="Arial" w:cs="Arial"/>
          <w:sz w:val="20"/>
          <w:szCs w:val="20"/>
        </w:rPr>
      </w:pPr>
    </w:p>
    <w:p w:rsidR="00A233DC" w:rsidRDefault="00A233DC" w:rsidP="00020C5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 Grupo </w:t>
      </w:r>
      <w:r w:rsidRPr="00A233DC">
        <w:rPr>
          <w:rFonts w:ascii="Arial" w:hAnsi="Arial" w:cs="Arial"/>
          <w:b/>
          <w:sz w:val="20"/>
          <w:szCs w:val="20"/>
          <w:u w:val="single"/>
        </w:rPr>
        <w:t>puede</w:t>
      </w:r>
      <w:r>
        <w:rPr>
          <w:rFonts w:ascii="Arial" w:hAnsi="Arial" w:cs="Arial"/>
          <w:sz w:val="20"/>
          <w:szCs w:val="20"/>
        </w:rPr>
        <w:t xml:space="preserve"> estar en uno o varios Mod_mátricula.</w:t>
      </w:r>
    </w:p>
    <w:p w:rsidR="00A233DC" w:rsidRDefault="00A233DC" w:rsidP="00020C5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un Mod_mátricula </w:t>
      </w:r>
      <w:r w:rsidRPr="00A233DC">
        <w:rPr>
          <w:rFonts w:ascii="Arial" w:hAnsi="Arial" w:cs="Arial"/>
          <w:b/>
          <w:sz w:val="20"/>
          <w:szCs w:val="20"/>
          <w:u w:val="single"/>
        </w:rPr>
        <w:t>debe</w:t>
      </w:r>
      <w:r>
        <w:rPr>
          <w:rFonts w:ascii="Arial" w:hAnsi="Arial" w:cs="Arial"/>
          <w:sz w:val="20"/>
          <w:szCs w:val="20"/>
        </w:rPr>
        <w:t xml:space="preserve"> haber un Grupo.</w:t>
      </w:r>
    </w:p>
    <w:p w:rsidR="00020C51" w:rsidRPr="00020C51" w:rsidRDefault="00020C51" w:rsidP="00020C51">
      <w:pPr>
        <w:spacing w:after="0"/>
        <w:rPr>
          <w:rFonts w:ascii="Arial" w:hAnsi="Arial" w:cs="Arial"/>
          <w:sz w:val="20"/>
          <w:szCs w:val="20"/>
        </w:rPr>
      </w:pPr>
    </w:p>
    <w:p w:rsidR="00020C51" w:rsidRPr="00020C51" w:rsidRDefault="00247C01" w:rsidP="00020C5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T</w:t>
      </w:r>
      <w:r w:rsidR="00020C51" w:rsidRPr="00020C51">
        <w:rPr>
          <w:rFonts w:ascii="Arial" w:hAnsi="Arial" w:cs="Arial"/>
          <w:sz w:val="20"/>
          <w:szCs w:val="20"/>
        </w:rPr>
        <w:t xml:space="preserve">utor </w:t>
      </w:r>
      <w:r w:rsidR="00020C51" w:rsidRPr="00247C01">
        <w:rPr>
          <w:rFonts w:ascii="Arial" w:hAnsi="Arial" w:cs="Arial"/>
          <w:b/>
          <w:sz w:val="20"/>
          <w:szCs w:val="20"/>
          <w:u w:val="single"/>
        </w:rPr>
        <w:t>debe</w:t>
      </w:r>
      <w:r>
        <w:rPr>
          <w:rFonts w:ascii="Arial" w:hAnsi="Arial" w:cs="Arial"/>
          <w:sz w:val="20"/>
          <w:szCs w:val="20"/>
        </w:rPr>
        <w:t xml:space="preserve"> ser un P</w:t>
      </w:r>
      <w:r w:rsidR="00020C51" w:rsidRPr="00020C51">
        <w:rPr>
          <w:rFonts w:ascii="Arial" w:hAnsi="Arial" w:cs="Arial"/>
          <w:sz w:val="20"/>
          <w:szCs w:val="20"/>
        </w:rPr>
        <w:t>rofesor.</w:t>
      </w:r>
    </w:p>
    <w:p w:rsidR="00020C51" w:rsidRDefault="00247C01" w:rsidP="00020C5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P</w:t>
      </w:r>
      <w:r w:rsidR="00020C51" w:rsidRPr="00020C51">
        <w:rPr>
          <w:rFonts w:ascii="Arial" w:hAnsi="Arial" w:cs="Arial"/>
          <w:sz w:val="20"/>
          <w:szCs w:val="20"/>
        </w:rPr>
        <w:t xml:space="preserve">rofesor </w:t>
      </w:r>
      <w:r w:rsidR="00020C51" w:rsidRPr="00247C01">
        <w:rPr>
          <w:rFonts w:ascii="Arial" w:hAnsi="Arial" w:cs="Arial"/>
          <w:b/>
          <w:sz w:val="20"/>
          <w:szCs w:val="20"/>
          <w:u w:val="single"/>
        </w:rPr>
        <w:t>puede</w:t>
      </w:r>
      <w:r>
        <w:rPr>
          <w:rFonts w:ascii="Arial" w:hAnsi="Arial" w:cs="Arial"/>
          <w:sz w:val="20"/>
          <w:szCs w:val="20"/>
        </w:rPr>
        <w:t xml:space="preserve"> ser un T</w:t>
      </w:r>
      <w:r w:rsidR="00020C51" w:rsidRPr="00020C51">
        <w:rPr>
          <w:rFonts w:ascii="Arial" w:hAnsi="Arial" w:cs="Arial"/>
          <w:sz w:val="20"/>
          <w:szCs w:val="20"/>
        </w:rPr>
        <w:t>utor.</w:t>
      </w:r>
    </w:p>
    <w:p w:rsidR="00020C51" w:rsidRPr="00020C51" w:rsidRDefault="00020C51" w:rsidP="00020C51">
      <w:pPr>
        <w:spacing w:after="0"/>
        <w:rPr>
          <w:rFonts w:ascii="Arial" w:hAnsi="Arial" w:cs="Arial"/>
          <w:sz w:val="20"/>
          <w:szCs w:val="20"/>
        </w:rPr>
      </w:pPr>
    </w:p>
    <w:p w:rsidR="00020C51" w:rsidRPr="00020C51" w:rsidRDefault="00247C01" w:rsidP="00020C5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P</w:t>
      </w:r>
      <w:r w:rsidR="00020C51" w:rsidRPr="00020C51">
        <w:rPr>
          <w:rFonts w:ascii="Arial" w:hAnsi="Arial" w:cs="Arial"/>
          <w:sz w:val="20"/>
          <w:szCs w:val="20"/>
        </w:rPr>
        <w:t xml:space="preserve">rofesor </w:t>
      </w:r>
      <w:r w:rsidR="00020C51" w:rsidRPr="00247C01">
        <w:rPr>
          <w:rFonts w:ascii="Arial" w:hAnsi="Arial" w:cs="Arial"/>
          <w:b/>
          <w:sz w:val="20"/>
          <w:szCs w:val="20"/>
          <w:u w:val="single"/>
        </w:rPr>
        <w:t>puede</w:t>
      </w:r>
      <w:r w:rsidR="00020C51" w:rsidRPr="00020C51">
        <w:rPr>
          <w:rFonts w:ascii="Arial" w:hAnsi="Arial" w:cs="Arial"/>
          <w:sz w:val="20"/>
          <w:szCs w:val="20"/>
        </w:rPr>
        <w:t xml:space="preserve"> impartir uno o varios </w:t>
      </w:r>
      <w:r w:rsidR="00A233DC">
        <w:rPr>
          <w:rFonts w:ascii="Arial" w:hAnsi="Arial" w:cs="Arial"/>
          <w:sz w:val="20"/>
          <w:szCs w:val="20"/>
        </w:rPr>
        <w:t>planes de estudios</w:t>
      </w:r>
      <w:r w:rsidR="00020C51" w:rsidRPr="00020C51">
        <w:rPr>
          <w:rFonts w:ascii="Arial" w:hAnsi="Arial" w:cs="Arial"/>
          <w:sz w:val="20"/>
          <w:szCs w:val="20"/>
        </w:rPr>
        <w:t>.</w:t>
      </w:r>
    </w:p>
    <w:p w:rsidR="00683DD2" w:rsidRDefault="00247C01" w:rsidP="00020C5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o o varios </w:t>
      </w:r>
      <w:r w:rsidR="00A233DC">
        <w:rPr>
          <w:rFonts w:ascii="Arial" w:hAnsi="Arial" w:cs="Arial"/>
          <w:sz w:val="20"/>
          <w:szCs w:val="20"/>
        </w:rPr>
        <w:t>planes de estudio</w:t>
      </w:r>
      <w:r w:rsidR="00020C51" w:rsidRPr="00020C51">
        <w:rPr>
          <w:rFonts w:ascii="Arial" w:hAnsi="Arial" w:cs="Arial"/>
          <w:sz w:val="20"/>
          <w:szCs w:val="20"/>
        </w:rPr>
        <w:t xml:space="preserve"> </w:t>
      </w:r>
      <w:r w:rsidR="00020C51" w:rsidRPr="00247C01">
        <w:rPr>
          <w:rFonts w:ascii="Arial" w:hAnsi="Arial" w:cs="Arial"/>
          <w:b/>
          <w:sz w:val="20"/>
          <w:szCs w:val="20"/>
          <w:u w:val="single"/>
        </w:rPr>
        <w:t>deben</w:t>
      </w:r>
      <w:r>
        <w:rPr>
          <w:rFonts w:ascii="Arial" w:hAnsi="Arial" w:cs="Arial"/>
          <w:sz w:val="20"/>
          <w:szCs w:val="20"/>
        </w:rPr>
        <w:t xml:space="preserve"> ser impartidos por un P</w:t>
      </w:r>
      <w:r w:rsidR="00020C51" w:rsidRPr="00020C51">
        <w:rPr>
          <w:rFonts w:ascii="Arial" w:hAnsi="Arial" w:cs="Arial"/>
          <w:sz w:val="20"/>
          <w:szCs w:val="20"/>
        </w:rPr>
        <w:t>rofesor.</w:t>
      </w:r>
    </w:p>
    <w:p w:rsidR="00683DD2" w:rsidRDefault="00683DD2">
      <w:pPr>
        <w:rPr>
          <w:rFonts w:ascii="Arial" w:hAnsi="Arial" w:cs="Arial"/>
          <w:sz w:val="20"/>
          <w:szCs w:val="20"/>
        </w:rPr>
      </w:pPr>
    </w:p>
    <w:p w:rsidR="002243DE" w:rsidRPr="002243DE" w:rsidRDefault="002243DE">
      <w:pPr>
        <w:rPr>
          <w:rFonts w:ascii="Arial" w:hAnsi="Arial" w:cs="Arial"/>
          <w:sz w:val="20"/>
          <w:szCs w:val="20"/>
        </w:rPr>
      </w:pPr>
    </w:p>
    <w:p w:rsidR="004D58D2" w:rsidRDefault="004D58D2">
      <w:pPr>
        <w:rPr>
          <w:rFonts w:ascii="Courier New" w:hAnsi="Courier New" w:cs="Courier New"/>
          <w:b/>
          <w:sz w:val="30"/>
          <w:szCs w:val="30"/>
        </w:rPr>
      </w:pPr>
    </w:p>
    <w:p w:rsidR="00EB2349" w:rsidRDefault="00EB2349">
      <w:pPr>
        <w:rPr>
          <w:rFonts w:ascii="Courier New" w:hAnsi="Courier New" w:cs="Courier New"/>
          <w:b/>
          <w:sz w:val="30"/>
          <w:szCs w:val="30"/>
        </w:rPr>
      </w:pPr>
    </w:p>
    <w:p w:rsidR="00BA0532" w:rsidRDefault="00BA0532">
      <w:pPr>
        <w:rPr>
          <w:rFonts w:ascii="Courier New" w:hAnsi="Courier New" w:cs="Courier New"/>
          <w:b/>
          <w:sz w:val="30"/>
          <w:szCs w:val="30"/>
        </w:rPr>
      </w:pPr>
      <w:bookmarkStart w:id="0" w:name="_GoBack"/>
      <w:bookmarkEnd w:id="0"/>
    </w:p>
    <w:p w:rsidR="002243DE" w:rsidRDefault="002243DE">
      <w:pPr>
        <w:rPr>
          <w:rFonts w:ascii="Courier New" w:hAnsi="Courier New" w:cs="Courier New"/>
          <w:b/>
          <w:sz w:val="30"/>
          <w:szCs w:val="30"/>
        </w:rPr>
      </w:pPr>
      <w:r>
        <w:rPr>
          <w:rFonts w:ascii="Courier New" w:hAnsi="Courier New" w:cs="Courier New"/>
          <w:b/>
          <w:sz w:val="30"/>
          <w:szCs w:val="30"/>
        </w:rPr>
        <w:lastRenderedPageBreak/>
        <w:t>MODELO LÓGICO</w:t>
      </w:r>
    </w:p>
    <w:p w:rsidR="00EB2349" w:rsidRDefault="00A233DC">
      <w:pPr>
        <w:rPr>
          <w:rFonts w:ascii="Courier New" w:hAnsi="Courier New" w:cs="Courier New"/>
          <w:b/>
          <w:sz w:val="30"/>
          <w:szCs w:val="30"/>
        </w:rPr>
      </w:pPr>
      <w:r>
        <w:rPr>
          <w:rFonts w:ascii="Courier New" w:hAnsi="Courier New" w:cs="Courier New"/>
          <w:b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25.25pt;height:249pt">
            <v:imagedata r:id="rId5" o:title="Logical"/>
          </v:shape>
        </w:pict>
      </w:r>
    </w:p>
    <w:p w:rsidR="00A233DC" w:rsidRDefault="00A233DC">
      <w:pPr>
        <w:rPr>
          <w:rFonts w:ascii="Courier New" w:hAnsi="Courier New" w:cs="Courier New"/>
          <w:b/>
          <w:sz w:val="30"/>
          <w:szCs w:val="30"/>
        </w:rPr>
      </w:pPr>
    </w:p>
    <w:p w:rsidR="00A233DC" w:rsidRDefault="00A233DC">
      <w:pPr>
        <w:rPr>
          <w:rFonts w:ascii="Courier New" w:hAnsi="Courier New" w:cs="Courier New"/>
          <w:b/>
          <w:sz w:val="30"/>
          <w:szCs w:val="30"/>
        </w:rPr>
      </w:pPr>
    </w:p>
    <w:p w:rsidR="002243DE" w:rsidRDefault="002243DE">
      <w:pPr>
        <w:rPr>
          <w:rFonts w:ascii="Courier New" w:hAnsi="Courier New" w:cs="Courier New"/>
          <w:b/>
          <w:sz w:val="30"/>
          <w:szCs w:val="30"/>
        </w:rPr>
      </w:pPr>
      <w:r>
        <w:rPr>
          <w:rFonts w:ascii="Courier New" w:hAnsi="Courier New" w:cs="Courier New"/>
          <w:b/>
          <w:sz w:val="30"/>
          <w:szCs w:val="30"/>
        </w:rPr>
        <w:t>MODELO RELACIONAL</w:t>
      </w:r>
    </w:p>
    <w:p w:rsidR="00683DD2" w:rsidRDefault="00A233DC">
      <w:pPr>
        <w:rPr>
          <w:rFonts w:ascii="Courier New" w:hAnsi="Courier New" w:cs="Courier New"/>
          <w:b/>
          <w:sz w:val="30"/>
          <w:szCs w:val="30"/>
        </w:rPr>
      </w:pPr>
      <w:r>
        <w:rPr>
          <w:rFonts w:ascii="Courier New" w:hAnsi="Courier New" w:cs="Courier New"/>
          <w:b/>
          <w:sz w:val="30"/>
          <w:szCs w:val="30"/>
        </w:rPr>
        <w:pict>
          <v:shape id="_x0000_i1030" type="#_x0000_t75" style="width:423.75pt;height:304.5pt">
            <v:imagedata r:id="rId6" o:title="Relational"/>
          </v:shape>
        </w:pict>
      </w:r>
    </w:p>
    <w:p w:rsidR="004D58D2" w:rsidRDefault="004D58D2">
      <w:pPr>
        <w:rPr>
          <w:rFonts w:ascii="Courier New" w:hAnsi="Courier New" w:cs="Courier New"/>
          <w:b/>
          <w:sz w:val="30"/>
          <w:szCs w:val="30"/>
        </w:rPr>
      </w:pPr>
    </w:p>
    <w:p w:rsidR="002243DE" w:rsidRDefault="002243DE" w:rsidP="00A233DC">
      <w:pPr>
        <w:rPr>
          <w:rFonts w:ascii="Courier New" w:hAnsi="Courier New" w:cs="Courier New"/>
          <w:b/>
          <w:sz w:val="30"/>
          <w:szCs w:val="30"/>
        </w:rPr>
      </w:pPr>
      <w:r>
        <w:rPr>
          <w:rFonts w:ascii="Courier New" w:hAnsi="Courier New" w:cs="Courier New"/>
          <w:b/>
          <w:sz w:val="30"/>
          <w:szCs w:val="30"/>
        </w:rPr>
        <w:lastRenderedPageBreak/>
        <w:t>DLL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Archivo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creado  -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lunes-noviembre-19-2018   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gramStart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  DDL</w:t>
      </w:r>
      <w:proofErr w:type="gramEnd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for Table CICLO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REAT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ICL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D_CICLO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Y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DURACION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RAMA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RCHAR2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0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YT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gramStart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  DDL</w:t>
      </w:r>
      <w:proofErr w:type="gramEnd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for Table CURSO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CURSO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D_CURSO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Y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D_CICLO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Y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FECHA_INICIO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FECHA_FIN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ATE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 DDL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fo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Tabl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ESTUDIANTE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ESTUDIANTE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D_ESTUD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Y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DNI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Y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NOMBRE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Y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CP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Y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TELEFONO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FECH_NACI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ATE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 DDL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fo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Tabl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FICHA_ALUMNO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FICHA_ALUMNO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NOTAS_ID_NOTA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Y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D_MODULO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Y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D_CICLO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Y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D_CURSO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Y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CALIFICACION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 DDL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fo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Tabl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GRUPO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GRUPO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CURS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HAR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233D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YT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GRUP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HAR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233D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YT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CICL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HAR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233D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YT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PROF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HAR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233D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YT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gramStart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  DDL</w:t>
      </w:r>
      <w:proofErr w:type="gramEnd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for Table HORARIO_CLASES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REAT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HORARIO_CLASES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MODUL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HAR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233D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YT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CICL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HAR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233D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YT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CURS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HAR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233D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YT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D_PROF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Y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GRUP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HAR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233D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YT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gramStart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  DDL</w:t>
      </w:r>
      <w:proofErr w:type="gramEnd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for Table MOD_MATRICULA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REAT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MOD_MATRICULA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GRUP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HAR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233D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YT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CICL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HAR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233D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YT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CURS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HAR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233D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YT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MODUL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HAR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233D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YT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ESTUD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HAR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233D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YT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gramStart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  DDL</w:t>
      </w:r>
      <w:proofErr w:type="gramEnd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for Table MODULO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REAT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MODUL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MODUL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HAR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233D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YT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APACIDAD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MBER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233D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233D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NOM_MOD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RCHAR2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0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YT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gramStart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  DDL</w:t>
      </w:r>
      <w:proofErr w:type="gramEnd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for Table NOTAS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REAT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NOTAS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NOTA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HAR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233D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YT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TRIMESTRE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MBER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233D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233D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gramStart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  DDL</w:t>
      </w:r>
      <w:proofErr w:type="gramEnd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for Table PLAN_ESTUDIOS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REAT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PLAN_ESTUDIOS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MODULO_ID_MODUL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HAR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233D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YT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CURSO_ID_CICLO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Y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CURSO_ID_CURSO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Y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gramStart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  DDL</w:t>
      </w:r>
      <w:proofErr w:type="gramEnd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for Table PROFESOR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REAT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PROFESOR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PROF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HAR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233D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YT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DNI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HAR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233D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9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YT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NOMBRE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Y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FEC_NACIM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TEL_PROF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MBER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233D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233D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SALARI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MBER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233D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233D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EM INSERTING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to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ICLO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FINE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FF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EM INSERTING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to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URSO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FINE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FF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REM INSERTING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STUDIANTE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lastRenderedPageBreak/>
        <w:t>SE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FINE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FF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EM INSERTING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to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CHA_ALUMNO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FINE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FF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EM INSERTING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to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RUPO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FINE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FF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EM INSERTING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to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ORARIO_CLASES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FINE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FF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EM INSERTING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to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OD_MATRICULA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FINE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FF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EM INSERTING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to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ODULO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FINE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FF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EM INSERTING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to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TAS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FINE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FF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EM INSERTING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to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LAN_ESTUDIOS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FINE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FF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EM INSERTING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to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ROFESOR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FINE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FF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gramStart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  DDL</w:t>
      </w:r>
      <w:proofErr w:type="gramEnd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for Index CICLO_PK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REAT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NIQU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DEX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ICLO_PK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N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ICL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CICLO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gramStart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  DDL</w:t>
      </w:r>
      <w:proofErr w:type="gramEnd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for Index CURSO_PK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REAT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NIQU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DEX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URSO_PK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N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URS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CICLO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CURSO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 DDL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fo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Index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ESTUDIANTE_DNI_UN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NIQ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ESTUDIANTE_DNI_UN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ESTUDIANTE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DNI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 DDL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fo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Index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ESTUDIANTE_PK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NIQ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ESTUDIANTE_PK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ESTUDIANTE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D_ESTU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 DDL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fo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Index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FICHA_ALUMNO_PK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NIQ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FICHA_ALUMNO_PK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FICHA_ALUMNO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NOTAS_ID_NOTA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D_MODUL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D_CICL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D_CURS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gramStart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  DDL</w:t>
      </w:r>
      <w:proofErr w:type="gramEnd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for Index GRUPO__IDX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REAT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NIQU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DEX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GRUPO__IDX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N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GRUP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PROF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gramStart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  DDL</w:t>
      </w:r>
      <w:proofErr w:type="gramEnd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for Index GRUPO_PK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NIQ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GRUPO_PK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GRUPO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D_GRUP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D_CICL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D_CURS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lastRenderedPageBreak/>
        <w:t>--------------------------------------------------------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 DDL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fo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Index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HORARIO_CLASES_PK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NIQ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HORARIO_CLASES_PK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HORARIO_CLAS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D_MODUL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D_CICL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D_CURS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D_PROF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D_GRUP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gramStart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  DDL</w:t>
      </w:r>
      <w:proofErr w:type="gramEnd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for Index MOD_MATRICULA_PK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REAT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NIQU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DEX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MOD_MATRICULA_PK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N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MOD_MATRICULA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GRUPO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CICLO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CURSO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MODULO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ESTUD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gramStart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  DDL</w:t>
      </w:r>
      <w:proofErr w:type="gramEnd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for Index MODULO_PK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REAT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NIQU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DEX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MODULO_PK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N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MODUL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MODULO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gramStart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  DDL</w:t>
      </w:r>
      <w:proofErr w:type="gramEnd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for Index NOTAS_PK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NIQ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NOTAS_PK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NOTA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D_NOTA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 DDL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fo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Index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PLAN_ESTUDIOS_PK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NIQ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PLAN_ESTUDIOS_PK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PLAN_ESTUDIO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MODULO_ID_MODUL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CURSO_ID_CICL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CURSO_ID_CURS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 DDL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fo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Index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PROFESOR_DNI_UN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NIQ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DE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PROFESOR_DNI_UN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PROFESOR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DNI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gramStart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  DDL</w:t>
      </w:r>
      <w:proofErr w:type="gramEnd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for Index PROFESOR_PK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REAT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NIQU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DEX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PROFESOR_PK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N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PROFESOR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PROF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gramStart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  Constraints</w:t>
      </w:r>
      <w:proofErr w:type="gramEnd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for Table CICLO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ICL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DD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ONSTRAIN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ICLO_PK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MAR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KE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CICLO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ABL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ICL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MODIF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CICL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ABL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gramStart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  Constraints</w:t>
      </w:r>
      <w:proofErr w:type="gramEnd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for Table CURSO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URS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DD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ONSTRAIN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URSO_PK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MAR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KE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CICLO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CURSO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ABL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URS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MODIF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CICL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ABL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URS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MODIF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CURS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ABL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gramStart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lastRenderedPageBreak/>
        <w:t>--  Constraints</w:t>
      </w:r>
      <w:proofErr w:type="gramEnd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for Table ESTUDIANTE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ESTUDIANTE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DD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ONSTRAIN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ESTUDIANTE_DNI_UN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NIQU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DNI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ABL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ESTUDIANTE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DD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ONSTRAIN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ESTUDIANTE_PK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MAR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KE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ESTUD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ABL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ESTUDIANTE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MODIF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DNI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ABL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ESTUDIANTE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MODIF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ESTUD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ABL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gramStart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  Constraints</w:t>
      </w:r>
      <w:proofErr w:type="gramEnd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for Table FICHA_ALUMNO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FICHA_ALUMNO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FICHA_ALUMNO_PK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NOTAS_ID_NOTA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D_MODUL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D_CICL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D_CURS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AB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FICHA_ALUMNO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CALIFICACION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AB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FICHA_ALUMNO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D_CURSO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AB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FICHA_ALUMNO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D_CICLO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AB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FICHA_ALUMN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MODIF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MODUL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ABL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FICHA_ALUMN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MODIF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NOTAS_ID_NOTA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ABL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gramStart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  Constraints</w:t>
      </w:r>
      <w:proofErr w:type="gramEnd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for Table GRUPO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GRUP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DD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ONSTRAIN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GRUPO_PK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MAR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KE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GRUPO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CICLO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CURSO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ABL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GRUP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MODIF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PROF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ABL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GRUP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MODIF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CICL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ABL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GRUP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MODIF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GRUP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ABL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GRUP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MODIF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CURS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ABL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gramStart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  Constraints</w:t>
      </w:r>
      <w:proofErr w:type="gramEnd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for Table HORARIO_CLASES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HORARIO_CLASES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DD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ONSTRAIN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HORARIO_CLASES_PK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MAR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KE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MODULO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CICLO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CURSO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PROF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GRUPO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ABL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HORARIO_CLASES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MODIF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GRUP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ABL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HORARIO_CLASES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MODIF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PROF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ABL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HORARIO_CLASES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MODIF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CURS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ABL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HORARIO_CLASES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MODIF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CICL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ABL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HORARIO_CLASES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MODIF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MODUL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ABL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gramStart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  Constraints</w:t>
      </w:r>
      <w:proofErr w:type="gramEnd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for Table MOD_MATRICULA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MOD_MATRICULA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DD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ONSTRAIN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MOD_MATRICULA_PK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MAR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KE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GRUPO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CICLO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CURSO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MODULO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ESTUD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ABL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MOD_MATRICULA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MODIF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ESTUD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ABL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MOD_MATRICULA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MODIF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MODUL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ABL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MOD_MATRICULA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MODIF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CURS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ABL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MOD_MATRICULA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MODIF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CICL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ABL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MOD_MATRICULA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MODIF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GRUP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ABL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gramStart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  Constraints</w:t>
      </w:r>
      <w:proofErr w:type="gramEnd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for Table MODULO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MODUL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DD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ONSTRAIN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MODULO_PK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MAR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KE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MODULO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ABL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MODUL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MODIF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MODUL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ABL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lastRenderedPageBreak/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gramStart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  Constraints</w:t>
      </w:r>
      <w:proofErr w:type="gramEnd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for Table NOTAS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NOTAS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DD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ONSTRAIN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NOTAS_PK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MAR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KE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NOTA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ABL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NOTAS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MODIF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TRIMESTRE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ABL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NOTAS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MODIF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NOTA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ABL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gramStart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  Constraints</w:t>
      </w:r>
      <w:proofErr w:type="gramEnd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for Table PLAN_ESTUDIOS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PLAN_ESTUDIO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PLAN_ESTUDIOS_PK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MODULO_ID_MODUL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CURSO_ID_CICL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CURSO_ID_CURS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AB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PLAN_ESTUDIO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CURSO_ID_CURSO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AB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PLAN_ESTUDIO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CURSO_ID_CICLO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AB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PLAN_ESTUDIOS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MODIF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MODULO_ID_MODUL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ABL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gramStart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  Constraints</w:t>
      </w:r>
      <w:proofErr w:type="gramEnd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for Table PROFESOR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PROFESOR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DD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ONSTRAIN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PROFESOR_DNI_UN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NIQU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DNI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ABL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PROFESOR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DD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ONSTRAIN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PROFESOR_PK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MAR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KE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PROF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ABL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PROFESOR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MODIF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DNI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ABL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PROFESOR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MODIF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PROF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ABL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gramStart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  Ref</w:t>
      </w:r>
      <w:proofErr w:type="gramEnd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Constraints for Table CURSO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URS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DD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ONSTRAIN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URSO_CICLO_FK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EIGN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KE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CICLO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CICLO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D_CICL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AB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gramStart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  Ref</w:t>
      </w:r>
      <w:proofErr w:type="gramEnd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Constraints for Table FICHA_ALUMNO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FICHA_ALUMN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DD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ONSTRAIN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FICHA_EST_FK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EIGN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KE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MODULO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CICLO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CURSO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PLAN_ESTUDIO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MODULO_ID_MODUL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CURSO_ID_CICL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CURSO_ID_CURS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AB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FICHA_ALUMNO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FICHA_NOTAS_FK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NOTAS_ID_NOTA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NOTA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D_NOTA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AB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 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Ref</w:t>
      </w:r>
      <w:proofErr w:type="spellEnd"/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Constraint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fo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Tabl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GRUPO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GRUP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DD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ONSTRAIN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GRUPO_CURSO_FK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EIGN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KE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CICLO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CURSO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CURSO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D_CICL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D_CURS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AB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GRUPO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DD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ONSTRAIN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GRUPO_PROF_FK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EIGN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KE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PROF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FERENCES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PROFESOR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PROF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ABL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gramStart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  Ref</w:t>
      </w:r>
      <w:proofErr w:type="gramEnd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Constraints for Table HORARIO_CLASES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lastRenderedPageBreak/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HORARIO_CLASES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DD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ONSTRAIN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HOR_CLAS_GRU_FK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EIGN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KE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GRUPO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CICLO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CURSO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GRUPO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D_GRUP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D_CICL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D_CURS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AB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HORARIO_CLASES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DD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ONSTRAIN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HOR_CLAS_PLAN_EST_FK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EIGN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KE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MODULO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CICLO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CURSO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PLAN_ESTUDIO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MODULO_ID_MODUL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CURSO_ID_CICL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CURSO_ID_CURS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AB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HORARIO_CLASES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DD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ONSTRAIN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HOR_CLAS_PROF_FK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EIGN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KE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PROF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FERENCES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PROFESOR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PROF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ABLE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gramStart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  Ref</w:t>
      </w:r>
      <w:proofErr w:type="gramEnd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Constraints for Table MOD_MATRICULA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MOD_MATRICULA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DD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ONSTRAIN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MOD_MAT_EST_FK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EIGN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KE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ESTUD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ESTUDIANTE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D_ESTU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AB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MOD_MATRICULA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DD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ONSTRAIN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MOD_MAT_GRUPO_FK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EIGN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KE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GRUPO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CICLO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CURSO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GRUPO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D_GRUP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D_CICL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D_CURS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AB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MOD_MATRICULA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DD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ONSTRAIN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MOD_MAT_PLAN_EST_FK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EIGN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KE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MODULO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CICLO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D_CURSO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PLAN_ESTUDIO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MODULO_ID_MODUL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CURSO_ID_CICL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CURSO_ID_CURS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AB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------------------------------------------------------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gramStart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-  Ref</w:t>
      </w:r>
      <w:proofErr w:type="gramEnd"/>
      <w:r w:rsidRPr="00A233D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Constraints for Table PLAN_ESTUDIOS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------------------------------------------------------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PLAN_ESTUDIO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PLAN_ESTUDIOS_CURSO_FK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CURSO_ID_CICL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CURSO_ID_CURS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CURSO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D_CICL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D_CURS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AB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233DC" w:rsidRP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LTER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ABLE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PLAN_ESTUDIOS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DD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ONSTRAINT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PLAN_ESTUDIOS_MODULO_FK"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EIGN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KEY</w:t>
      </w: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233D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MODULO_ID_MODULO"</w:t>
      </w:r>
      <w:r w:rsidRPr="00A233D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233DC" w:rsidRDefault="00A233DC" w:rsidP="00A23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233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MODULO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D_MODUL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AB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233DC" w:rsidRPr="00A233DC" w:rsidRDefault="00A233DC" w:rsidP="00A233DC">
      <w:pPr>
        <w:rPr>
          <w:rFonts w:ascii="Courier New" w:hAnsi="Courier New" w:cs="Courier New"/>
          <w:b/>
          <w:sz w:val="30"/>
          <w:szCs w:val="30"/>
        </w:rPr>
      </w:pPr>
    </w:p>
    <w:sectPr w:rsidR="00A233DC" w:rsidRPr="00A233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DE"/>
    <w:rsid w:val="00020C51"/>
    <w:rsid w:val="001F72DF"/>
    <w:rsid w:val="002243DE"/>
    <w:rsid w:val="00247C01"/>
    <w:rsid w:val="002533D8"/>
    <w:rsid w:val="004D58D2"/>
    <w:rsid w:val="00683DD2"/>
    <w:rsid w:val="00865902"/>
    <w:rsid w:val="009259EE"/>
    <w:rsid w:val="00A233DC"/>
    <w:rsid w:val="00BA0532"/>
    <w:rsid w:val="00BD4365"/>
    <w:rsid w:val="00E55FC1"/>
    <w:rsid w:val="00EB2349"/>
    <w:rsid w:val="00F9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F3F46"/>
  <w15:chartTrackingRefBased/>
  <w15:docId w15:val="{94CA1683-D908-44C3-AFFE-8E3DB3ED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91CB8-D11B-4AB1-A485-AFC477C5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97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jimenez fer.</dc:creator>
  <cp:keywords/>
  <dc:description/>
  <cp:lastModifiedBy>sebastian jimenez fer.</cp:lastModifiedBy>
  <cp:revision>3</cp:revision>
  <cp:lastPrinted>2018-11-19T17:51:00Z</cp:lastPrinted>
  <dcterms:created xsi:type="dcterms:W3CDTF">2018-11-19T17:50:00Z</dcterms:created>
  <dcterms:modified xsi:type="dcterms:W3CDTF">2018-11-19T17:51:00Z</dcterms:modified>
</cp:coreProperties>
</file>